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>ШУМЯЧСКИЙ   РАЙОН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  <w:proofErr w:type="gramStart"/>
      <w:r w:rsidR="00F06E77" w:rsidRPr="00301958">
        <w:rPr>
          <w:b/>
          <w:sz w:val="28"/>
        </w:rPr>
        <w:t>СМОЛЕНСКОЙ  ОБЛАСТИ</w:t>
      </w:r>
      <w:proofErr w:type="gramEnd"/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885185">
        <w:rPr>
          <w:sz w:val="28"/>
          <w:szCs w:val="28"/>
          <w:u w:val="single"/>
        </w:rPr>
        <w:t>21.11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885185">
        <w:rPr>
          <w:sz w:val="28"/>
          <w:szCs w:val="28"/>
        </w:rPr>
        <w:t xml:space="preserve"> 52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076"/>
      </w:tblGrid>
      <w:tr w:rsidR="007A2369" w:rsidRPr="007A2369" w:rsidTr="007A2369">
        <w:tc>
          <w:tcPr>
            <w:tcW w:w="4678" w:type="dxa"/>
            <w:hideMark/>
          </w:tcPr>
          <w:p w:rsidR="007A2369" w:rsidRPr="007A2369" w:rsidRDefault="007A2369" w:rsidP="007A2369">
            <w:pPr>
              <w:ind w:left="-105" w:firstLine="0"/>
              <w:rPr>
                <w:sz w:val="28"/>
                <w:szCs w:val="28"/>
              </w:rPr>
            </w:pPr>
            <w:r w:rsidRPr="007A2369">
              <w:rPr>
                <w:sz w:val="28"/>
                <w:szCs w:val="28"/>
              </w:rPr>
              <w:t>Об отмене выплат ежемесячных денежных средств Т.А. Ильиной на содержание подопечного Д.А. Ильина (19.11.2004 г.р.)</w:t>
            </w:r>
          </w:p>
          <w:p w:rsidR="007A2369" w:rsidRDefault="007A2369" w:rsidP="007A2369">
            <w:pPr>
              <w:rPr>
                <w:sz w:val="28"/>
                <w:szCs w:val="28"/>
              </w:rPr>
            </w:pPr>
          </w:p>
          <w:p w:rsidR="007A2369" w:rsidRPr="007A2369" w:rsidRDefault="007A2369" w:rsidP="007A2369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A2369" w:rsidRPr="007A2369" w:rsidRDefault="007A2369" w:rsidP="007A2369">
            <w:pPr>
              <w:rPr>
                <w:sz w:val="28"/>
                <w:szCs w:val="28"/>
              </w:rPr>
            </w:pPr>
          </w:p>
        </w:tc>
      </w:tr>
    </w:tbl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>Согласно постановлению Главы Администрации муниципального образования «Шумячский район» Смоленской области от 28.02.2008 года № 57 «О назначении денежных выплат опекуну Т.А. Ильиной на содержание подопечного Д.А. Ильина (19.11.2004 г.р.)» опекуну Ильиной Тамаре Александровне, 1954 года рождения, зарегистрированной и проживающей по адресу: 1-й пер. Советской Армии, д. 14, п.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Шумячи, Смоленская область были назначены выплаты ежемесячных денежных средств на содержание подопечного ребенка Ильина Дмитрия Алексеевича, 19.11.2004 года рождения.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>19.11.2022 года Ильину Дмитрию Алексеевичу исполнилось 18 лет.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В соответствии с п. 3 ст. 40 Гражданского кодекса Российской Федерации, на основании областного закона от 22.06.2006 г. № 61-з </w:t>
      </w:r>
      <w:r>
        <w:rPr>
          <w:sz w:val="28"/>
          <w:szCs w:val="28"/>
        </w:rPr>
        <w:t xml:space="preserve">«О размере, порядке назначения </w:t>
      </w:r>
      <w:r w:rsidRPr="007A2369">
        <w:rPr>
          <w:sz w:val="28"/>
          <w:szCs w:val="28"/>
        </w:rPr>
        <w:t xml:space="preserve">и выплаты ежемесячных денежных средств на содержание ребенка, находящегося под опекой (попечительством), на территории Смоленской области» 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A2369" w:rsidRPr="007A2369" w:rsidRDefault="007A2369" w:rsidP="007A2369">
      <w:pPr>
        <w:jc w:val="both"/>
        <w:rPr>
          <w:sz w:val="28"/>
          <w:szCs w:val="28"/>
        </w:rPr>
      </w:pPr>
    </w:p>
    <w:p w:rsidR="007A2369" w:rsidRDefault="007A2369" w:rsidP="007A2369">
      <w:pPr>
        <w:jc w:val="both"/>
        <w:rPr>
          <w:sz w:val="28"/>
          <w:szCs w:val="28"/>
        </w:rPr>
      </w:pPr>
      <w:r w:rsidRPr="007A2369">
        <w:rPr>
          <w:sz w:val="28"/>
          <w:szCs w:val="28"/>
        </w:rPr>
        <w:tab/>
        <w:t>П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A2369">
        <w:rPr>
          <w:sz w:val="28"/>
          <w:szCs w:val="28"/>
        </w:rPr>
        <w:t>Т:</w:t>
      </w:r>
    </w:p>
    <w:p w:rsidR="007A2369" w:rsidRPr="007A2369" w:rsidRDefault="007A2369" w:rsidP="007A2369">
      <w:pPr>
        <w:jc w:val="both"/>
        <w:rPr>
          <w:sz w:val="28"/>
          <w:szCs w:val="28"/>
        </w:rPr>
      </w:pPr>
    </w:p>
    <w:p w:rsidR="007A2369" w:rsidRPr="007A2369" w:rsidRDefault="007A2369" w:rsidP="007A2369">
      <w:pPr>
        <w:jc w:val="both"/>
        <w:rPr>
          <w:sz w:val="28"/>
          <w:szCs w:val="28"/>
        </w:rPr>
      </w:pPr>
      <w:r w:rsidRPr="007A2369">
        <w:rPr>
          <w:sz w:val="28"/>
          <w:szCs w:val="28"/>
        </w:rPr>
        <w:tab/>
        <w:t>1. Отменить с 01.12.2022 года Ильиной Тамаре Александровне выплату денежных средств на содержание подопечного ребенка Ильина Дмитрия Алексеевича, 19.11.2004 года рождения.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«Шумячский район» Смоленской области от </w:t>
      </w:r>
      <w:r w:rsidRPr="007A2369">
        <w:rPr>
          <w:sz w:val="28"/>
          <w:szCs w:val="28"/>
        </w:rPr>
        <w:lastRenderedPageBreak/>
        <w:t>28.02.2008 года № 57 «О назначении денежных выплат опекуну Т.А. Ильиной на содержание подопечного Д.А. Ильина (19.11.2004 г.р.)».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>3. Настоящее постановление вступает в силу с даты его подписания.</w:t>
      </w: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4. Контроль за исполнением настоящего постановления возложить на Отдел по образованию Администрации муниципального образования «Шумячский район» Смоленской области. </w:t>
      </w:r>
    </w:p>
    <w:p w:rsidR="007A2369" w:rsidRDefault="007A2369" w:rsidP="007A2369">
      <w:pPr>
        <w:ind w:firstLine="708"/>
        <w:jc w:val="both"/>
        <w:rPr>
          <w:sz w:val="28"/>
          <w:szCs w:val="28"/>
        </w:rPr>
      </w:pPr>
    </w:p>
    <w:p w:rsidR="007A2369" w:rsidRDefault="007A2369" w:rsidP="007A2369">
      <w:pPr>
        <w:ind w:firstLine="708"/>
        <w:jc w:val="both"/>
        <w:rPr>
          <w:sz w:val="28"/>
          <w:szCs w:val="28"/>
        </w:rPr>
      </w:pPr>
    </w:p>
    <w:p w:rsidR="007A2369" w:rsidRPr="007A2369" w:rsidRDefault="007A2369" w:rsidP="007A2369">
      <w:pPr>
        <w:ind w:firstLine="708"/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                                                                        </w:t>
      </w:r>
    </w:p>
    <w:p w:rsidR="007A2369" w:rsidRPr="007A2369" w:rsidRDefault="007A2369" w:rsidP="007A2369">
      <w:pPr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Глава муниципального образования </w:t>
      </w:r>
    </w:p>
    <w:p w:rsidR="007A2369" w:rsidRPr="007A2369" w:rsidRDefault="007A2369" w:rsidP="007A2369">
      <w:pPr>
        <w:jc w:val="both"/>
        <w:rPr>
          <w:sz w:val="28"/>
          <w:szCs w:val="28"/>
        </w:rPr>
      </w:pPr>
      <w:r w:rsidRPr="007A2369">
        <w:rPr>
          <w:sz w:val="28"/>
          <w:szCs w:val="28"/>
        </w:rPr>
        <w:t xml:space="preserve">«Шумячский район» Смоленской области                                 </w:t>
      </w:r>
      <w:r>
        <w:rPr>
          <w:sz w:val="28"/>
          <w:szCs w:val="28"/>
        </w:rPr>
        <w:t xml:space="preserve">       </w:t>
      </w:r>
      <w:r w:rsidRPr="007A2369">
        <w:rPr>
          <w:sz w:val="28"/>
          <w:szCs w:val="28"/>
        </w:rPr>
        <w:t>А.Н. Васильев</w:t>
      </w: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B514A3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CD" w:rsidRDefault="004928CD">
      <w:r>
        <w:separator/>
      </w:r>
    </w:p>
  </w:endnote>
  <w:endnote w:type="continuationSeparator" w:id="0">
    <w:p w:rsidR="004928CD" w:rsidRDefault="004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CD" w:rsidRDefault="004928CD">
      <w:r>
        <w:separator/>
      </w:r>
    </w:p>
  </w:footnote>
  <w:footnote w:type="continuationSeparator" w:id="0">
    <w:p w:rsidR="004928CD" w:rsidRDefault="0049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77129"/>
      <w:docPartObj>
        <w:docPartGallery w:val="Page Numbers (Top of Page)"/>
        <w:docPartUnique/>
      </w:docPartObj>
    </w:sdtPr>
    <w:sdtEndPr/>
    <w:sdtContent>
      <w:p w:rsidR="008B3EE7" w:rsidRDefault="008B3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85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446C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713F1"/>
    <w:rsid w:val="00476930"/>
    <w:rsid w:val="0048595B"/>
    <w:rsid w:val="004920D1"/>
    <w:rsid w:val="004928CD"/>
    <w:rsid w:val="0049327D"/>
    <w:rsid w:val="004A386D"/>
    <w:rsid w:val="004A4129"/>
    <w:rsid w:val="004A523B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582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4DB7"/>
    <w:rsid w:val="0074622E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A2369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185"/>
    <w:rsid w:val="00885790"/>
    <w:rsid w:val="00891341"/>
    <w:rsid w:val="0089314B"/>
    <w:rsid w:val="00895ABF"/>
    <w:rsid w:val="008A24C5"/>
    <w:rsid w:val="008A4DF0"/>
    <w:rsid w:val="008B1746"/>
    <w:rsid w:val="008B3EE7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BE630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3"/>
    <w:next w:val="affe"/>
    <w:rsid w:val="007A236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042-CCA7-4E29-A465-28249FC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3-29T08:44:00Z</cp:lastPrinted>
  <dcterms:created xsi:type="dcterms:W3CDTF">2022-11-21T12:27:00Z</dcterms:created>
  <dcterms:modified xsi:type="dcterms:W3CDTF">2022-11-21T12:27:00Z</dcterms:modified>
</cp:coreProperties>
</file>